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D37F" w14:textId="4F8A2E6D" w:rsidR="002912C8" w:rsidRPr="004A60BE" w:rsidRDefault="00E95CC5" w:rsidP="00E95CC5">
      <w:pPr>
        <w:jc w:val="center"/>
        <w:rPr>
          <w:rFonts w:ascii="Arial Rounded MT Bold" w:hAnsi="Arial Rounded MT Bold"/>
          <w:b/>
          <w:bCs/>
          <w:sz w:val="48"/>
          <w:szCs w:val="48"/>
          <w:u w:val="single"/>
        </w:rPr>
      </w:pPr>
      <w:r w:rsidRPr="004A60BE">
        <w:rPr>
          <w:rFonts w:ascii="Arial Rounded MT Bold" w:hAnsi="Arial Rounded MT Bold"/>
          <w:b/>
          <w:bCs/>
          <w:sz w:val="48"/>
          <w:szCs w:val="48"/>
          <w:u w:val="single"/>
        </w:rPr>
        <w:t>Electric Motor Speed Prediction</w:t>
      </w:r>
    </w:p>
    <w:p w14:paraId="0323DE3F" w14:textId="1211D7C7" w:rsidR="00E95CC5" w:rsidRDefault="00E95CC5" w:rsidP="00E95CC5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598FEF2E" w14:textId="75FFF163" w:rsidR="00E95CC5" w:rsidRDefault="00E95CC5" w:rsidP="00E95CC5">
      <w:pPr>
        <w:rPr>
          <w:rFonts w:cstheme="minorHAnsi"/>
          <w:sz w:val="24"/>
          <w:szCs w:val="24"/>
        </w:rPr>
      </w:pPr>
      <w:r w:rsidRPr="004A60BE">
        <w:rPr>
          <w:rFonts w:cstheme="minorHAnsi"/>
          <w:b/>
          <w:bCs/>
          <w:sz w:val="36"/>
          <w:szCs w:val="36"/>
          <w:u w:val="single"/>
        </w:rPr>
        <w:t>Section 1 (About the Data Se</w:t>
      </w:r>
      <w:r w:rsidR="004A60BE">
        <w:rPr>
          <w:rFonts w:cstheme="minorHAnsi"/>
          <w:b/>
          <w:bCs/>
          <w:sz w:val="36"/>
          <w:szCs w:val="36"/>
          <w:u w:val="single"/>
        </w:rPr>
        <w:t>t)</w:t>
      </w:r>
      <w:r>
        <w:rPr>
          <w:rFonts w:cstheme="minorHAnsi"/>
          <w:b/>
          <w:bCs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The Dataset is available on Kaggle and is meant to predict the speed of the electric vehicle given several components like current parameters, voltage parameters etc. </w:t>
      </w:r>
    </w:p>
    <w:p w14:paraId="7D5236E4" w14:textId="77777777" w:rsidR="00E95CC5" w:rsidRDefault="00E95CC5" w:rsidP="00E95C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comprises of several sensor related data. </w:t>
      </w:r>
      <w:r>
        <w:rPr>
          <w:rFonts w:cstheme="minorHAnsi"/>
          <w:b/>
          <w:bCs/>
          <w:sz w:val="24"/>
          <w:szCs w:val="24"/>
        </w:rPr>
        <w:t>All recordings are sampled at a frequency of 2Hz</w:t>
      </w:r>
      <w:r>
        <w:rPr>
          <w:rFonts w:cstheme="minorHAnsi"/>
          <w:sz w:val="24"/>
          <w:szCs w:val="24"/>
        </w:rPr>
        <w:t>. The dataset’s importance is to claim and show how well the electric motors are performing with such less effort. In a world full of growing technology, electric motors are a must now.</w:t>
      </w:r>
    </w:p>
    <w:p w14:paraId="59D82DDD" w14:textId="77777777" w:rsidR="00E95CC5" w:rsidRDefault="00E95CC5" w:rsidP="00E95CC5">
      <w:pPr>
        <w:rPr>
          <w:rFonts w:cstheme="minorHAnsi"/>
          <w:sz w:val="24"/>
          <w:szCs w:val="24"/>
        </w:rPr>
      </w:pPr>
    </w:p>
    <w:p w14:paraId="3F4F0EEA" w14:textId="3B7ED35B" w:rsidR="004A60BE" w:rsidRPr="004A60BE" w:rsidRDefault="004A60BE" w:rsidP="004A60BE">
      <w:pPr>
        <w:rPr>
          <w:rFonts w:cstheme="minorHAnsi"/>
          <w:b/>
          <w:bCs/>
          <w:sz w:val="32"/>
          <w:szCs w:val="32"/>
          <w:u w:val="single"/>
        </w:rPr>
      </w:pPr>
      <w:r w:rsidRPr="004A60BE">
        <w:rPr>
          <w:rFonts w:cstheme="minorHAnsi"/>
          <w:b/>
          <w:bCs/>
          <w:sz w:val="32"/>
          <w:szCs w:val="32"/>
          <w:u w:val="single"/>
        </w:rPr>
        <w:t>Features:</w:t>
      </w:r>
    </w:p>
    <w:p w14:paraId="725D6D95" w14:textId="77777777" w:rsidR="004A60BE" w:rsidRDefault="004A60BE" w:rsidP="004A60BE">
      <w:pPr>
        <w:rPr>
          <w:rFonts w:cstheme="minorHAnsi"/>
        </w:rPr>
      </w:pPr>
    </w:p>
    <w:p w14:paraId="6AB6DFAD" w14:textId="3DFFDA72" w:rsidR="004A60BE" w:rsidRPr="004A60BE" w:rsidRDefault="004A60BE" w:rsidP="004A60BE">
      <w:pPr>
        <w:rPr>
          <w:rFonts w:cstheme="minorHAnsi"/>
        </w:rPr>
      </w:pPr>
      <w:r>
        <w:rPr>
          <w:rFonts w:cstheme="minorHAnsi"/>
          <w:b/>
          <w:bCs/>
        </w:rPr>
        <w:t>A</w:t>
      </w:r>
      <w:r w:rsidRPr="004A60BE">
        <w:rPr>
          <w:rFonts w:cstheme="minorHAnsi"/>
          <w:b/>
          <w:bCs/>
        </w:rPr>
        <w:t>mbient</w:t>
      </w:r>
      <w:r w:rsidRPr="004A60BE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Ambient temperature as measured by a thermal sensor located closely to the stator.</w:t>
      </w:r>
    </w:p>
    <w:p w14:paraId="04AFE9C3" w14:textId="2D7AD0A8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C</w:t>
      </w:r>
      <w:r w:rsidRPr="004A60BE">
        <w:rPr>
          <w:rFonts w:cstheme="minorHAnsi"/>
          <w:b/>
          <w:bCs/>
        </w:rPr>
        <w:t>oolant</w:t>
      </w:r>
      <w:r w:rsidRPr="004A60BE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Coolant temperature. The motor is water cooled. Measurement is taken at outflow.</w:t>
      </w:r>
    </w:p>
    <w:p w14:paraId="6BA77F41" w14:textId="2FFD94B0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 xml:space="preserve">u_d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Voltage d-component</w:t>
      </w:r>
    </w:p>
    <w:p w14:paraId="13C9E145" w14:textId="18C2498C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 xml:space="preserve">u_q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Voltage q-component</w:t>
      </w:r>
    </w:p>
    <w:p w14:paraId="42D3C2E6" w14:textId="2A6782A6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M</w:t>
      </w:r>
      <w:r w:rsidRPr="004A60BE">
        <w:rPr>
          <w:rFonts w:cstheme="minorHAnsi"/>
          <w:b/>
          <w:bCs/>
        </w:rPr>
        <w:t>otor_speed</w:t>
      </w:r>
      <w:r w:rsidRPr="004A60BE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Motor speed</w:t>
      </w:r>
    </w:p>
    <w:p w14:paraId="50E8B92F" w14:textId="40ED974D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T</w:t>
      </w:r>
      <w:r w:rsidRPr="004A60BE">
        <w:rPr>
          <w:rFonts w:cstheme="minorHAnsi"/>
          <w:b/>
          <w:bCs/>
        </w:rPr>
        <w:t>orque</w:t>
      </w:r>
      <w:r>
        <w:rPr>
          <w:rFonts w:cstheme="minorHAnsi"/>
        </w:rPr>
        <w:t xml:space="preserve"> -</w:t>
      </w:r>
      <w:r w:rsidRPr="004A60BE">
        <w:rPr>
          <w:rFonts w:cstheme="minorHAnsi"/>
        </w:rPr>
        <w:t xml:space="preserve"> Torque induced by current.</w:t>
      </w:r>
    </w:p>
    <w:p w14:paraId="0B1532CB" w14:textId="22C4BCA1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i_d</w:t>
      </w:r>
      <w:r w:rsidRPr="004A60BE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Current d-component</w:t>
      </w:r>
    </w:p>
    <w:p w14:paraId="474A4CBE" w14:textId="3EDD3041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i_q</w:t>
      </w:r>
      <w:r w:rsidRPr="004A60BE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Current q-component</w:t>
      </w:r>
    </w:p>
    <w:p w14:paraId="086EFB4E" w14:textId="1DBDA35E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p</w:t>
      </w:r>
      <w:r w:rsidRPr="004A60BE">
        <w:rPr>
          <w:rFonts w:cstheme="minorHAnsi"/>
          <w:b/>
          <w:bCs/>
        </w:rPr>
        <w:t xml:space="preserve">m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Permanent Magnet surface temperature representing the rotor temperature. This was measured with an infrared thermography unit.</w:t>
      </w:r>
    </w:p>
    <w:p w14:paraId="24AB907E" w14:textId="1AE81A74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S</w:t>
      </w:r>
      <w:r w:rsidRPr="004A60BE">
        <w:rPr>
          <w:rFonts w:cstheme="minorHAnsi"/>
          <w:b/>
          <w:bCs/>
        </w:rPr>
        <w:t xml:space="preserve">tator_yoke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Stator yoke temperature measured with a thermal sensor.</w:t>
      </w:r>
    </w:p>
    <w:p w14:paraId="64D2EB3E" w14:textId="513660AF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S</w:t>
      </w:r>
      <w:r w:rsidRPr="004A60BE">
        <w:rPr>
          <w:rFonts w:cstheme="minorHAnsi"/>
          <w:b/>
          <w:bCs/>
        </w:rPr>
        <w:t>tator_tooth</w:t>
      </w:r>
      <w:r w:rsidRPr="004A60BE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Stator tooth temperature measured with a thermal sensor.</w:t>
      </w:r>
    </w:p>
    <w:p w14:paraId="0A978F94" w14:textId="51389292" w:rsidR="004A60BE" w:rsidRPr="004A60BE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S</w:t>
      </w:r>
      <w:r w:rsidRPr="004A60BE">
        <w:rPr>
          <w:rFonts w:cstheme="minorHAnsi"/>
          <w:b/>
          <w:bCs/>
        </w:rPr>
        <w:t>tator_winding</w:t>
      </w:r>
      <w:r w:rsidRPr="004A60BE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Stator winding temperature measured with a thermal sensor.</w:t>
      </w:r>
    </w:p>
    <w:p w14:paraId="518FAC4F" w14:textId="10300375" w:rsidR="00E95CC5" w:rsidRDefault="004A60BE" w:rsidP="004A60BE">
      <w:pPr>
        <w:rPr>
          <w:rFonts w:cstheme="minorHAnsi"/>
        </w:rPr>
      </w:pPr>
      <w:r w:rsidRPr="004A60BE">
        <w:rPr>
          <w:rFonts w:cstheme="minorHAnsi"/>
          <w:b/>
          <w:bCs/>
        </w:rPr>
        <w:t>P</w:t>
      </w:r>
      <w:r w:rsidRPr="004A60BE">
        <w:rPr>
          <w:rFonts w:cstheme="minorHAnsi"/>
          <w:b/>
          <w:bCs/>
        </w:rPr>
        <w:t>rofile_id</w:t>
      </w:r>
      <w:r w:rsidRPr="004A60BE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4A60BE">
        <w:rPr>
          <w:rFonts w:cstheme="minorHAnsi"/>
        </w:rPr>
        <w:t xml:space="preserve"> Each measurement session has a unique ID. Make sure not to try to estimate from one session onto the other as they are strongly independent.</w:t>
      </w:r>
      <w:r w:rsidR="00E95CC5" w:rsidRPr="004A60BE">
        <w:rPr>
          <w:rFonts w:cstheme="minorHAnsi"/>
        </w:rPr>
        <w:t xml:space="preserve"> </w:t>
      </w:r>
      <w:r w:rsidR="00E95CC5" w:rsidRPr="004A60BE">
        <w:rPr>
          <w:rFonts w:cstheme="minorHAnsi"/>
          <w:b/>
          <w:bCs/>
          <w:u w:val="single"/>
        </w:rPr>
        <w:t xml:space="preserve"> </w:t>
      </w:r>
      <w:r w:rsidR="00E95CC5" w:rsidRPr="004A60BE">
        <w:rPr>
          <w:rFonts w:cstheme="minorHAnsi"/>
        </w:rPr>
        <w:t xml:space="preserve"> </w:t>
      </w:r>
    </w:p>
    <w:p w14:paraId="1D015468" w14:textId="570FD666" w:rsidR="004F7FBA" w:rsidRDefault="004F7FBA" w:rsidP="004A60BE">
      <w:pPr>
        <w:rPr>
          <w:rFonts w:cstheme="minorHAnsi"/>
        </w:rPr>
      </w:pPr>
    </w:p>
    <w:p w14:paraId="15A0DEE0" w14:textId="5792E65B" w:rsidR="004F7FBA" w:rsidRDefault="004F7FBA" w:rsidP="004A60BE">
      <w:pPr>
        <w:rPr>
          <w:rFonts w:cstheme="minorHAnsi"/>
        </w:rPr>
      </w:pPr>
    </w:p>
    <w:p w14:paraId="399C06A1" w14:textId="31B71299" w:rsidR="004F7FBA" w:rsidRDefault="004F7FBA" w:rsidP="004A60BE">
      <w:pPr>
        <w:rPr>
          <w:rFonts w:cstheme="minorHAnsi"/>
        </w:rPr>
      </w:pPr>
    </w:p>
    <w:p w14:paraId="575155B1" w14:textId="66514688" w:rsidR="004F7FBA" w:rsidRDefault="004F7FBA" w:rsidP="004A60BE">
      <w:pPr>
        <w:rPr>
          <w:rFonts w:cstheme="minorHAnsi"/>
        </w:rPr>
      </w:pPr>
    </w:p>
    <w:p w14:paraId="51CA8717" w14:textId="735A50CD" w:rsidR="00B3119E" w:rsidRDefault="004F7FBA" w:rsidP="004A60BE">
      <w:pPr>
        <w:rPr>
          <w:rFonts w:cstheme="minorHAnsi"/>
          <w:sz w:val="24"/>
          <w:szCs w:val="24"/>
        </w:rPr>
      </w:pPr>
      <w:r w:rsidRPr="004A60BE">
        <w:rPr>
          <w:rFonts w:cstheme="minorHAnsi"/>
          <w:b/>
          <w:bCs/>
          <w:sz w:val="36"/>
          <w:szCs w:val="36"/>
          <w:u w:val="single"/>
        </w:rPr>
        <w:t xml:space="preserve">Section </w:t>
      </w:r>
      <w:r>
        <w:rPr>
          <w:rFonts w:cstheme="minorHAnsi"/>
          <w:b/>
          <w:bCs/>
          <w:sz w:val="36"/>
          <w:szCs w:val="36"/>
          <w:u w:val="single"/>
        </w:rPr>
        <w:t>2</w:t>
      </w:r>
      <w:r w:rsidRPr="004A60BE">
        <w:rPr>
          <w:rFonts w:cstheme="minorHAnsi"/>
          <w:b/>
          <w:bCs/>
          <w:sz w:val="36"/>
          <w:szCs w:val="36"/>
          <w:u w:val="single"/>
        </w:rPr>
        <w:t xml:space="preserve"> (</w:t>
      </w:r>
      <w:r>
        <w:rPr>
          <w:rFonts w:cstheme="minorHAnsi"/>
          <w:b/>
          <w:bCs/>
          <w:sz w:val="36"/>
          <w:szCs w:val="36"/>
          <w:u w:val="single"/>
        </w:rPr>
        <w:t>Exploratory Data Analysis</w:t>
      </w:r>
      <w:r>
        <w:rPr>
          <w:rFonts w:cstheme="minorHAnsi"/>
          <w:b/>
          <w:bCs/>
          <w:sz w:val="36"/>
          <w:szCs w:val="36"/>
          <w:u w:val="single"/>
        </w:rPr>
        <w:t>)</w:t>
      </w:r>
      <w:r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B3119E">
        <w:rPr>
          <w:rFonts w:cstheme="minorHAnsi"/>
          <w:b/>
          <w:bCs/>
          <w:sz w:val="24"/>
          <w:szCs w:val="24"/>
        </w:rPr>
        <w:t xml:space="preserve"> </w:t>
      </w:r>
      <w:r w:rsidR="00B3119E">
        <w:rPr>
          <w:rFonts w:cstheme="minorHAnsi"/>
          <w:sz w:val="24"/>
          <w:szCs w:val="24"/>
        </w:rPr>
        <w:t>To better understand the data, we perform EDA. For my dataset, i have done the following:</w:t>
      </w:r>
    </w:p>
    <w:p w14:paraId="6ADAC839" w14:textId="6640275E" w:rsidR="00F52BCC" w:rsidRDefault="00F52BCC" w:rsidP="004A60BE">
      <w:pPr>
        <w:rPr>
          <w:rFonts w:cstheme="minorHAnsi"/>
          <w:sz w:val="24"/>
          <w:szCs w:val="24"/>
        </w:rPr>
      </w:pPr>
    </w:p>
    <w:p w14:paraId="1F645F4D" w14:textId="0EB0AAFA" w:rsidR="00F52BCC" w:rsidRDefault="00F52BCC" w:rsidP="00F52BCC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</w:rPr>
      </w:pPr>
      <w:r w:rsidRPr="00F52BCC">
        <w:rPr>
          <w:rFonts w:cstheme="minorHAnsi"/>
          <w:b/>
          <w:bCs/>
          <w:sz w:val="28"/>
          <w:szCs w:val="28"/>
          <w:u w:val="single"/>
        </w:rPr>
        <w:t>Taking a look our data is oriented</w:t>
      </w:r>
      <w:r w:rsidRPr="00F52BCC">
        <w:rPr>
          <w:rFonts w:cstheme="minorHAnsi"/>
          <w:b/>
          <w:bCs/>
          <w:sz w:val="28"/>
          <w:szCs w:val="28"/>
          <w:u w:val="single"/>
        </w:rPr>
        <w:t>:</w:t>
      </w:r>
    </w:p>
    <w:p w14:paraId="67D475F7" w14:textId="77777777" w:rsidR="00F52BCC" w:rsidRPr="00F52BCC" w:rsidRDefault="00F52BCC" w:rsidP="00F52BCC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14:paraId="1C91E417" w14:textId="555003E2" w:rsidR="00F52BCC" w:rsidRPr="00F52BCC" w:rsidRDefault="00F52BCC" w:rsidP="00F52BC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C6FD868" wp14:editId="6EAB1613">
            <wp:extent cx="2819399" cy="1692761"/>
            <wp:effectExtent l="0" t="0" r="635" b="317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49" cy="17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BCC">
        <w:rPr>
          <w:rFonts w:cstheme="minorHAnsi"/>
          <w:sz w:val="24"/>
          <w:szCs w:val="24"/>
        </w:rPr>
        <w:t>Checking the Data Types and no of records</w:t>
      </w:r>
    </w:p>
    <w:p w14:paraId="7CD88D18" w14:textId="4CA3DABA" w:rsidR="00F52BCC" w:rsidRDefault="00F52BCC" w:rsidP="00F52BCC">
      <w:pPr>
        <w:rPr>
          <w:rFonts w:cstheme="minorHAnsi"/>
          <w:sz w:val="24"/>
          <w:szCs w:val="24"/>
        </w:rPr>
      </w:pPr>
      <w:r w:rsidRPr="00F52BCC"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2D4AC57A" wp14:editId="314012EE">
            <wp:extent cx="1558636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971" cy="4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Shape of the dataset</w:t>
      </w:r>
    </w:p>
    <w:p w14:paraId="450B015D" w14:textId="524026EC" w:rsidR="00F52BCC" w:rsidRDefault="00F52BCC" w:rsidP="00F52BCC">
      <w:pPr>
        <w:rPr>
          <w:rFonts w:cstheme="minorHAnsi"/>
          <w:sz w:val="24"/>
          <w:szCs w:val="24"/>
        </w:rPr>
      </w:pPr>
    </w:p>
    <w:p w14:paraId="02221949" w14:textId="542EDBCC" w:rsidR="00F52BCC" w:rsidRPr="00F52BCC" w:rsidRDefault="00F52BCC" w:rsidP="00F52BCC">
      <w:pPr>
        <w:rPr>
          <w:rFonts w:cstheme="minorHAnsi"/>
          <w:sz w:val="24"/>
          <w:szCs w:val="24"/>
        </w:rPr>
      </w:pPr>
    </w:p>
    <w:p w14:paraId="6C88E84D" w14:textId="5B921D84" w:rsidR="00F52BCC" w:rsidRPr="003B7E1D" w:rsidRDefault="00F52BCC" w:rsidP="00F52BC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Basic Descriptive Statistics of the dataset:</w:t>
      </w:r>
    </w:p>
    <w:p w14:paraId="0F834758" w14:textId="77777777" w:rsidR="003B7E1D" w:rsidRPr="00F52BCC" w:rsidRDefault="003B7E1D" w:rsidP="003B7E1D">
      <w:pPr>
        <w:pStyle w:val="ListParagraph"/>
        <w:ind w:left="501"/>
        <w:rPr>
          <w:rFonts w:cstheme="minorHAnsi"/>
          <w:b/>
          <w:bCs/>
          <w:sz w:val="24"/>
          <w:szCs w:val="24"/>
          <w:u w:val="single"/>
        </w:rPr>
      </w:pPr>
    </w:p>
    <w:p w14:paraId="76A243BC" w14:textId="7F312D9D" w:rsidR="00F52BCC" w:rsidRDefault="00F52BCC" w:rsidP="00F52BCC">
      <w:pPr>
        <w:rPr>
          <w:rFonts w:cstheme="minorHAnsi"/>
          <w:b/>
          <w:bCs/>
          <w:sz w:val="24"/>
          <w:szCs w:val="24"/>
          <w:u w:val="single"/>
        </w:rPr>
      </w:pPr>
      <w:r w:rsidRPr="00F52BCC">
        <w:rPr>
          <w:rFonts w:cstheme="minorHAnsi"/>
          <w:noProof/>
          <w:sz w:val="24"/>
          <w:szCs w:val="24"/>
        </w:rPr>
        <w:drawing>
          <wp:inline distT="0" distB="0" distL="0" distR="0" wp14:anchorId="3C9C8FB0" wp14:editId="2B4A46FD">
            <wp:extent cx="6341110" cy="4063116"/>
            <wp:effectExtent l="0" t="0" r="254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62" cy="41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E5EF" w14:textId="77777777" w:rsidR="00F52BCC" w:rsidRPr="00F52BCC" w:rsidRDefault="00F52BCC" w:rsidP="00F52BCC">
      <w:pPr>
        <w:rPr>
          <w:rFonts w:cstheme="minorHAnsi"/>
          <w:b/>
          <w:bCs/>
          <w:sz w:val="24"/>
          <w:szCs w:val="24"/>
          <w:u w:val="single"/>
        </w:rPr>
      </w:pPr>
    </w:p>
    <w:p w14:paraId="23B7016B" w14:textId="77777777" w:rsidR="003B7E1D" w:rsidRPr="003B7E1D" w:rsidRDefault="003B7E1D" w:rsidP="003B7E1D">
      <w:pPr>
        <w:pStyle w:val="ListParagraph"/>
        <w:ind w:left="501"/>
        <w:rPr>
          <w:rFonts w:cstheme="minorHAnsi"/>
          <w:b/>
          <w:bCs/>
          <w:sz w:val="24"/>
          <w:szCs w:val="24"/>
          <w:u w:val="single"/>
        </w:rPr>
      </w:pPr>
    </w:p>
    <w:p w14:paraId="20E5EA27" w14:textId="77777777" w:rsidR="003B7E1D" w:rsidRPr="003B7E1D" w:rsidRDefault="003B7E1D" w:rsidP="003B7E1D">
      <w:pPr>
        <w:pStyle w:val="ListParagraph"/>
        <w:ind w:left="501"/>
        <w:rPr>
          <w:rFonts w:cstheme="minorHAnsi"/>
          <w:b/>
          <w:bCs/>
          <w:sz w:val="24"/>
          <w:szCs w:val="24"/>
          <w:u w:val="single"/>
        </w:rPr>
      </w:pPr>
    </w:p>
    <w:p w14:paraId="5CE1410C" w14:textId="77777777" w:rsidR="003B7E1D" w:rsidRPr="003B7E1D" w:rsidRDefault="003B7E1D" w:rsidP="003B7E1D">
      <w:pPr>
        <w:pStyle w:val="ListParagraph"/>
        <w:ind w:left="501"/>
        <w:rPr>
          <w:rFonts w:cstheme="minorHAnsi"/>
          <w:b/>
          <w:bCs/>
          <w:sz w:val="24"/>
          <w:szCs w:val="24"/>
          <w:u w:val="single"/>
        </w:rPr>
      </w:pPr>
    </w:p>
    <w:p w14:paraId="2265A8B1" w14:textId="2F54A240" w:rsidR="00F52BCC" w:rsidRDefault="00F52BCC" w:rsidP="00F52BC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Null Value Checker:</w:t>
      </w:r>
    </w:p>
    <w:p w14:paraId="6226945B" w14:textId="150B8D03" w:rsidR="00F52BCC" w:rsidRDefault="00F52BCC" w:rsidP="00F52BCC">
      <w:pPr>
        <w:pStyle w:val="ListParagraph"/>
        <w:ind w:left="501"/>
        <w:rPr>
          <w:rFonts w:cstheme="minorHAnsi"/>
          <w:sz w:val="24"/>
          <w:szCs w:val="24"/>
        </w:rPr>
      </w:pPr>
      <w:r w:rsidRPr="00F52BCC">
        <w:rPr>
          <w:rFonts w:cstheme="minorHAnsi"/>
          <w:noProof/>
          <w:sz w:val="24"/>
          <w:szCs w:val="24"/>
        </w:rPr>
        <w:drawing>
          <wp:inline distT="0" distB="0" distL="0" distR="0" wp14:anchorId="3E39051D" wp14:editId="7A77D8B3">
            <wp:extent cx="1689187" cy="1968601"/>
            <wp:effectExtent l="0" t="0" r="635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My dataset has no null values</w:t>
      </w:r>
    </w:p>
    <w:p w14:paraId="5DA99D9A" w14:textId="4F1006D2" w:rsidR="003B7E1D" w:rsidRDefault="003B7E1D" w:rsidP="003B7E1D">
      <w:pPr>
        <w:pStyle w:val="ListParagraph"/>
        <w:ind w:left="501"/>
        <w:rPr>
          <w:rFonts w:cstheme="minorHAnsi"/>
          <w:b/>
          <w:bCs/>
          <w:sz w:val="24"/>
          <w:szCs w:val="24"/>
          <w:u w:val="single"/>
        </w:rPr>
      </w:pPr>
    </w:p>
    <w:p w14:paraId="34E27304" w14:textId="77777777" w:rsidR="003B7E1D" w:rsidRPr="003B7E1D" w:rsidRDefault="003B7E1D" w:rsidP="003B7E1D">
      <w:pPr>
        <w:pStyle w:val="ListParagraph"/>
        <w:ind w:left="501"/>
        <w:rPr>
          <w:rFonts w:cstheme="minorHAnsi"/>
          <w:b/>
          <w:bCs/>
          <w:sz w:val="24"/>
          <w:szCs w:val="24"/>
          <w:u w:val="single"/>
        </w:rPr>
      </w:pPr>
    </w:p>
    <w:p w14:paraId="59450ED0" w14:textId="0CB05A67" w:rsidR="003B7E1D" w:rsidRPr="003B7E1D" w:rsidRDefault="003B7E1D" w:rsidP="003B7E1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3B7E1D">
        <w:rPr>
          <w:rFonts w:cstheme="minorHAnsi"/>
          <w:b/>
          <w:bCs/>
          <w:sz w:val="28"/>
          <w:szCs w:val="28"/>
          <w:u w:val="single"/>
        </w:rPr>
        <w:lastRenderedPageBreak/>
        <w:t>Correlation Check using Heatmap:</w:t>
      </w:r>
      <w:r w:rsidRPr="003B7E1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C27500D" wp14:editId="39F6DF48">
            <wp:extent cx="6328437" cy="5285596"/>
            <wp:effectExtent l="0" t="0" r="0" b="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95" cy="55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E2B3" w14:textId="4EE0ADBD" w:rsidR="003B7E1D" w:rsidRDefault="003B7E1D" w:rsidP="003B7E1D">
      <w:pPr>
        <w:pStyle w:val="ListParagraph"/>
        <w:ind w:left="501"/>
        <w:rPr>
          <w:rFonts w:cstheme="minorHAnsi"/>
          <w:b/>
          <w:bCs/>
          <w:sz w:val="24"/>
          <w:szCs w:val="24"/>
          <w:u w:val="single"/>
        </w:rPr>
      </w:pPr>
    </w:p>
    <w:p w14:paraId="1C760AAC" w14:textId="77777777" w:rsidR="003B7E1D" w:rsidRPr="00F52BCC" w:rsidRDefault="003B7E1D" w:rsidP="003B7E1D">
      <w:pPr>
        <w:pStyle w:val="ListParagraph"/>
        <w:ind w:left="501"/>
        <w:rPr>
          <w:rFonts w:cstheme="minorHAnsi"/>
          <w:b/>
          <w:bCs/>
          <w:sz w:val="24"/>
          <w:szCs w:val="24"/>
          <w:u w:val="single"/>
        </w:rPr>
      </w:pPr>
    </w:p>
    <w:p w14:paraId="46333A4F" w14:textId="30361DE4" w:rsidR="00F52BCC" w:rsidRDefault="003B7E1D" w:rsidP="004A6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hardly find any high positive correlation so we will use all the features instead of selected features for prediction of motor speed.</w:t>
      </w:r>
    </w:p>
    <w:p w14:paraId="27257E3C" w14:textId="6468856F" w:rsidR="003B7E1D" w:rsidRDefault="003B7E1D" w:rsidP="004A60BE">
      <w:pPr>
        <w:rPr>
          <w:rFonts w:cstheme="minorHAnsi"/>
          <w:sz w:val="24"/>
          <w:szCs w:val="24"/>
        </w:rPr>
      </w:pPr>
    </w:p>
    <w:p w14:paraId="18D3D1A9" w14:textId="111F0E2C" w:rsidR="003B7E1D" w:rsidRDefault="003B7E1D" w:rsidP="004A60BE">
      <w:pPr>
        <w:rPr>
          <w:rFonts w:cstheme="minorHAnsi"/>
          <w:sz w:val="24"/>
          <w:szCs w:val="24"/>
        </w:rPr>
      </w:pPr>
    </w:p>
    <w:p w14:paraId="6F6F764A" w14:textId="629E5817" w:rsidR="003B7E1D" w:rsidRDefault="003B7E1D" w:rsidP="004A60BE">
      <w:pPr>
        <w:rPr>
          <w:rFonts w:cstheme="minorHAnsi"/>
          <w:sz w:val="24"/>
          <w:szCs w:val="24"/>
        </w:rPr>
      </w:pPr>
      <w:r w:rsidRPr="004A60BE">
        <w:rPr>
          <w:rFonts w:cstheme="minorHAnsi"/>
          <w:b/>
          <w:bCs/>
          <w:sz w:val="36"/>
          <w:szCs w:val="36"/>
          <w:u w:val="single"/>
        </w:rPr>
        <w:t xml:space="preserve">Section </w:t>
      </w:r>
      <w:r>
        <w:rPr>
          <w:rFonts w:cstheme="minorHAnsi"/>
          <w:b/>
          <w:bCs/>
          <w:sz w:val="36"/>
          <w:szCs w:val="36"/>
          <w:u w:val="single"/>
        </w:rPr>
        <w:t>3</w:t>
      </w:r>
      <w:r w:rsidRPr="004A60BE">
        <w:rPr>
          <w:rFonts w:cstheme="minorHAnsi"/>
          <w:b/>
          <w:bCs/>
          <w:sz w:val="36"/>
          <w:szCs w:val="36"/>
          <w:u w:val="single"/>
        </w:rPr>
        <w:t xml:space="preserve"> (</w:t>
      </w:r>
      <w:r>
        <w:rPr>
          <w:rFonts w:cstheme="minorHAnsi"/>
          <w:b/>
          <w:bCs/>
          <w:sz w:val="36"/>
          <w:szCs w:val="36"/>
          <w:u w:val="single"/>
        </w:rPr>
        <w:t>Data Pre-processing</w:t>
      </w:r>
      <w:r>
        <w:rPr>
          <w:rFonts w:cstheme="minorHAnsi"/>
          <w:b/>
          <w:bCs/>
          <w:sz w:val="36"/>
          <w:szCs w:val="36"/>
          <w:u w:val="single"/>
        </w:rPr>
        <w:t>)</w:t>
      </w:r>
      <w:r>
        <w:rPr>
          <w:rFonts w:cstheme="minorHAnsi"/>
          <w:b/>
          <w:bCs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</w:p>
    <w:p w14:paraId="6FA64BFC" w14:textId="59BDF663" w:rsidR="00A26D35" w:rsidRDefault="00A26D35" w:rsidP="004A60BE">
      <w:pPr>
        <w:rPr>
          <w:rFonts w:cstheme="minorHAnsi"/>
          <w:sz w:val="24"/>
          <w:szCs w:val="24"/>
        </w:rPr>
      </w:pPr>
    </w:p>
    <w:p w14:paraId="67A206E9" w14:textId="36D2A9F5" w:rsidR="00A26D35" w:rsidRDefault="00A26D35" w:rsidP="004A6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data requires no scaling since there is no large difference between </w:t>
      </w:r>
      <w:r w:rsidR="00856D6D">
        <w:rPr>
          <w:rFonts w:cstheme="minorHAnsi"/>
          <w:sz w:val="24"/>
          <w:szCs w:val="24"/>
        </w:rPr>
        <w:t>values,</w:t>
      </w:r>
      <w:r>
        <w:rPr>
          <w:rFonts w:cstheme="minorHAnsi"/>
          <w:sz w:val="24"/>
          <w:szCs w:val="24"/>
        </w:rPr>
        <w:t xml:space="preserve"> but it surely requires outlier removal due to so many outliers.</w:t>
      </w:r>
    </w:p>
    <w:p w14:paraId="48769D0D" w14:textId="4ACEE98E" w:rsidR="00A26D35" w:rsidRDefault="00856D6D" w:rsidP="004A6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IQR outlier removal method we achieve the new shape of (814996,12).</w:t>
      </w:r>
    </w:p>
    <w:p w14:paraId="7EE2C659" w14:textId="5CE03566" w:rsidR="00856D6D" w:rsidRDefault="00856D6D" w:rsidP="004A60BE">
      <w:pPr>
        <w:rPr>
          <w:rFonts w:cstheme="minorHAnsi"/>
          <w:sz w:val="24"/>
          <w:szCs w:val="24"/>
        </w:rPr>
      </w:pPr>
    </w:p>
    <w:p w14:paraId="206D67A4" w14:textId="5E04FA9C" w:rsidR="00856D6D" w:rsidRDefault="00856D6D" w:rsidP="004A6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f outliers: 183,074</w:t>
      </w:r>
    </w:p>
    <w:p w14:paraId="288095A4" w14:textId="77777777" w:rsidR="00134168" w:rsidRDefault="00134168" w:rsidP="004A60BE">
      <w:pPr>
        <w:rPr>
          <w:rFonts w:cstheme="minorHAnsi"/>
          <w:sz w:val="24"/>
          <w:szCs w:val="24"/>
        </w:rPr>
      </w:pPr>
    </w:p>
    <w:p w14:paraId="54750E89" w14:textId="7394A4BB" w:rsidR="005C5303" w:rsidRDefault="005C5303" w:rsidP="004A6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at our data is not skewed and is normalized, we can move forward to machine learning.</w:t>
      </w:r>
    </w:p>
    <w:p w14:paraId="0FF05FFD" w14:textId="77777777" w:rsidR="005C5303" w:rsidRDefault="005C5303" w:rsidP="005C5303">
      <w:pPr>
        <w:rPr>
          <w:rFonts w:cstheme="minorHAnsi"/>
          <w:b/>
          <w:bCs/>
          <w:sz w:val="36"/>
          <w:szCs w:val="36"/>
          <w:u w:val="single"/>
        </w:rPr>
      </w:pPr>
    </w:p>
    <w:p w14:paraId="424687DA" w14:textId="12AEA103" w:rsidR="005C5303" w:rsidRDefault="005C5303" w:rsidP="005C5303">
      <w:pPr>
        <w:rPr>
          <w:rFonts w:cstheme="minorHAnsi"/>
          <w:sz w:val="24"/>
          <w:szCs w:val="24"/>
        </w:rPr>
      </w:pPr>
      <w:r w:rsidRPr="004A60BE">
        <w:rPr>
          <w:rFonts w:cstheme="minorHAnsi"/>
          <w:b/>
          <w:bCs/>
          <w:sz w:val="36"/>
          <w:szCs w:val="36"/>
          <w:u w:val="single"/>
        </w:rPr>
        <w:lastRenderedPageBreak/>
        <w:t xml:space="preserve">Section </w:t>
      </w:r>
      <w:r>
        <w:rPr>
          <w:rFonts w:cstheme="minorHAnsi"/>
          <w:b/>
          <w:bCs/>
          <w:sz w:val="36"/>
          <w:szCs w:val="36"/>
          <w:u w:val="single"/>
        </w:rPr>
        <w:t>4</w:t>
      </w:r>
      <w:r w:rsidRPr="004A60BE">
        <w:rPr>
          <w:rFonts w:cstheme="minorHAnsi"/>
          <w:b/>
          <w:bCs/>
          <w:sz w:val="36"/>
          <w:szCs w:val="36"/>
          <w:u w:val="single"/>
        </w:rPr>
        <w:t xml:space="preserve"> (</w:t>
      </w:r>
      <w:r>
        <w:rPr>
          <w:rFonts w:cstheme="minorHAnsi"/>
          <w:b/>
          <w:bCs/>
          <w:sz w:val="36"/>
          <w:szCs w:val="36"/>
          <w:u w:val="single"/>
        </w:rPr>
        <w:t>Machine Learning</w:t>
      </w:r>
      <w:r>
        <w:rPr>
          <w:rFonts w:cstheme="minorHAnsi"/>
          <w:b/>
          <w:bCs/>
          <w:sz w:val="36"/>
          <w:szCs w:val="36"/>
          <w:u w:val="single"/>
        </w:rPr>
        <w:t>)</w:t>
      </w:r>
      <w:r>
        <w:rPr>
          <w:rFonts w:cstheme="minorHAnsi"/>
          <w:b/>
          <w:bCs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</w:p>
    <w:p w14:paraId="35BE31BD" w14:textId="67F98A38" w:rsidR="005C5303" w:rsidRDefault="005C5303" w:rsidP="004A60BE">
      <w:pPr>
        <w:rPr>
          <w:rFonts w:cstheme="minorHAnsi"/>
          <w:sz w:val="24"/>
          <w:szCs w:val="24"/>
        </w:rPr>
      </w:pPr>
    </w:p>
    <w:p w14:paraId="6B3877C8" w14:textId="58E18322" w:rsidR="00134168" w:rsidRDefault="009F5D87" w:rsidP="004A60B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A13EE6" wp14:editId="73F23EF6">
            <wp:extent cx="3593692" cy="2480807"/>
            <wp:effectExtent l="0" t="0" r="698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48" cy="24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5E709CAC" w14:textId="21374CDA" w:rsidR="009F5D87" w:rsidRDefault="009F5D87" w:rsidP="004A60BE">
      <w:pPr>
        <w:rPr>
          <w:rFonts w:cstheme="minorHAnsi"/>
          <w:sz w:val="24"/>
          <w:szCs w:val="24"/>
        </w:rPr>
      </w:pPr>
    </w:p>
    <w:p w14:paraId="618BFCEB" w14:textId="7EE85C20" w:rsidR="009F5D87" w:rsidRDefault="009F5D87" w:rsidP="004A6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ollowing data frame shows us how our different regression models performed on test set. The data wasn’t overfitting and was normalized giving us excellent results.</w:t>
      </w:r>
    </w:p>
    <w:p w14:paraId="33233C06" w14:textId="69C28A85" w:rsidR="009F5D87" w:rsidRDefault="009F5D87" w:rsidP="004A60BE">
      <w:pPr>
        <w:rPr>
          <w:rFonts w:cstheme="minorHAnsi"/>
          <w:sz w:val="24"/>
          <w:szCs w:val="24"/>
        </w:rPr>
      </w:pPr>
    </w:p>
    <w:p w14:paraId="6748F013" w14:textId="46869BA4" w:rsidR="009F5D87" w:rsidRDefault="009F5D87" w:rsidP="004A60B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50DCE67" wp14:editId="1198EAF9">
            <wp:extent cx="5731510" cy="1496060"/>
            <wp:effectExtent l="0" t="0" r="2540" b="889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7523" w14:textId="327B1465" w:rsidR="00A26D35" w:rsidRDefault="00A26D35" w:rsidP="004A60BE">
      <w:pPr>
        <w:rPr>
          <w:rFonts w:cstheme="minorHAnsi"/>
          <w:sz w:val="24"/>
          <w:szCs w:val="24"/>
        </w:rPr>
      </w:pPr>
    </w:p>
    <w:p w14:paraId="36CA3A89" w14:textId="07347D6E" w:rsidR="009F5D87" w:rsidRDefault="009F5D87" w:rsidP="004A60BE">
      <w:pPr>
        <w:rPr>
          <w:rFonts w:cstheme="minorHAnsi"/>
          <w:sz w:val="24"/>
          <w:szCs w:val="24"/>
        </w:rPr>
      </w:pPr>
    </w:p>
    <w:p w14:paraId="03BC8868" w14:textId="14A6F61D" w:rsidR="009F5D87" w:rsidRDefault="009F5D87" w:rsidP="004A6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ynomial regression after being plotted seemed to give us accurate values which means that the residual error was very less. The features we chose were of second degree.</w:t>
      </w:r>
    </w:p>
    <w:p w14:paraId="0E4E8DEF" w14:textId="76A7C64A" w:rsidR="009F5D87" w:rsidRDefault="009F5D87" w:rsidP="004A60BE">
      <w:pPr>
        <w:rPr>
          <w:rFonts w:cstheme="minorHAnsi"/>
          <w:sz w:val="24"/>
          <w:szCs w:val="24"/>
        </w:rPr>
      </w:pPr>
    </w:p>
    <w:p w14:paraId="1D6EF521" w14:textId="53328ECC" w:rsidR="009F5D87" w:rsidRDefault="009F5D87" w:rsidP="004A60B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C819D9E" wp14:editId="274FB559">
            <wp:extent cx="3404532" cy="2297927"/>
            <wp:effectExtent l="0" t="0" r="5715" b="762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77" cy="2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1A60" w14:textId="0709AECB" w:rsidR="003803E7" w:rsidRDefault="003803E7" w:rsidP="004A60BE">
      <w:pPr>
        <w:rPr>
          <w:rFonts w:cstheme="minorHAnsi"/>
          <w:sz w:val="24"/>
          <w:szCs w:val="24"/>
        </w:rPr>
      </w:pPr>
    </w:p>
    <w:p w14:paraId="21FDED61" w14:textId="43ECE2C1" w:rsidR="003803E7" w:rsidRPr="003803E7" w:rsidRDefault="003803E7" w:rsidP="003803E7">
      <w:pPr>
        <w:jc w:val="right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nav Oberoi, 18CSU</w:t>
      </w:r>
      <w:bookmarkStart w:id="0" w:name="_GoBack"/>
      <w:bookmarkEnd w:id="0"/>
      <w:r>
        <w:rPr>
          <w:rFonts w:cstheme="minorHAnsi"/>
          <w:b/>
          <w:bCs/>
          <w:sz w:val="28"/>
          <w:szCs w:val="28"/>
          <w:u w:val="single"/>
        </w:rPr>
        <w:t>032</w:t>
      </w:r>
    </w:p>
    <w:sectPr w:rsidR="003803E7" w:rsidRPr="00380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105D"/>
    <w:multiLevelType w:val="hybridMultilevel"/>
    <w:tmpl w:val="940E87BE"/>
    <w:lvl w:ilvl="0" w:tplc="F5B24578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3"/>
    <w:rsid w:val="00020C8D"/>
    <w:rsid w:val="00134168"/>
    <w:rsid w:val="002912C8"/>
    <w:rsid w:val="003803E7"/>
    <w:rsid w:val="003B7E1D"/>
    <w:rsid w:val="004A60BE"/>
    <w:rsid w:val="004F7FBA"/>
    <w:rsid w:val="005C5303"/>
    <w:rsid w:val="00856D6D"/>
    <w:rsid w:val="008B2DE1"/>
    <w:rsid w:val="009F5D87"/>
    <w:rsid w:val="00A26D35"/>
    <w:rsid w:val="00B24503"/>
    <w:rsid w:val="00B3119E"/>
    <w:rsid w:val="00E95CC5"/>
    <w:rsid w:val="00F5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D7EC"/>
  <w15:chartTrackingRefBased/>
  <w15:docId w15:val="{A783A8FB-2FFF-4E12-B720-E7BB8009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4CFF-E88C-4F2A-BBEC-EBFB9A3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Oberoi</dc:creator>
  <cp:keywords/>
  <dc:description/>
  <cp:lastModifiedBy>Arnav Oberoi</cp:lastModifiedBy>
  <cp:revision>15</cp:revision>
  <dcterms:created xsi:type="dcterms:W3CDTF">2020-02-08T15:40:00Z</dcterms:created>
  <dcterms:modified xsi:type="dcterms:W3CDTF">2020-02-08T16:31:00Z</dcterms:modified>
</cp:coreProperties>
</file>